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CBBC62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512"/>
        <w:gridCol w:w="1176"/>
        <w:gridCol w:w="586"/>
        <w:gridCol w:w="253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EAA72C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402"/>
        <w:gridCol w:w="1176"/>
        <w:gridCol w:w="586"/>
        <w:gridCol w:w="253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28C338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3711"/>
        <w:gridCol w:w="1292"/>
        <w:gridCol w:w="1292"/>
        <w:gridCol w:w="253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52CAAF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842"/>
        <w:gridCol w:w="1176"/>
        <w:gridCol w:w="586"/>
        <w:gridCol w:w="253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A8EDA68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C9464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C9464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C9464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C9464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1280"/>
        <w:gridCol w:w="1273"/>
        <w:gridCol w:w="923"/>
        <w:gridCol w:w="274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64E8989A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4591"/>
        <w:gridCol w:w="1176"/>
        <w:gridCol w:w="586"/>
        <w:gridCol w:w="253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2BFA6B1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747A8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06BCD">
        <w:rPr>
          <w:rFonts w:ascii="Century Schoolbook" w:hAnsi="Century Schoolbook" w:cs="Times New Roman"/>
          <w:b/>
        </w:rPr>
        <w:t xml:space="preserve">SHIVIYA D 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918"/>
        <w:gridCol w:w="1133"/>
        <w:gridCol w:w="918"/>
        <w:gridCol w:w="253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u+VQIAABoFAAAOAAAAZHJzL2Uyb0RvYy54bWysVN9r2zAQfh/sfxD3vtgxSdqZKKW0&#13;&#10;dAxKG9aOPiuyFBtknXZSY2d//ZDs/KArY4y9yHe6+z6dPt9pedW3hu0U+QYth+kkB6asxKqxWw7f&#13;&#10;n+8+XQLzQdhKGLSKw155uFp9/LDsXKkKrNFUiljfGuvLznGoQ3BllnlZq1b4CTpl+9ZopFYEP0Ha&#13;&#10;ZhWJrrHb1mRFni+yDqlyhFJ539jt7RCEVeLXWsnwqLVXgRkOObCQVkrrJq3ZainKLQlXN3KsQ/xD&#13;&#10;Ga1oLJxR3Yog2Cs1v1G1jST0qMNEYpuh1o1U6RJZkU/zN9d5qoVT6TK+7Lw76uT/H6182D25NbEs&#13;&#10;SuZL79YUr9FrauMXtWZ9Emp/kkv1gcmew6y4XBRzYHLPoZhdLOY5RJ7sBHfkwxeFLYsGB1IyJJXE&#13;&#10;7t6HMfeQs1pmpwqSFfZGxSKM/aY0a6qeQ5HgqT3UjSG2E4aDkFLZsBhCtajUsD3P8/xY0RGS6kuM&#13;&#10;kVo3xhzJp38iH6sdARGrUn8d0flfoI+QdDbacES3jUV6j8GE6UFVPQAOQg3yRKVCv+kPf3CD1X5N&#13;&#10;jHDode/kXUM+3Asf1oJE+os7ReFxp0gb7DjgaAGrkX6+tx/zOcQosI6E4+B/vApSwMxX6zl8ns5m&#13;&#10;cbqSM5tfFDkwOo9sziP2tb1Bw2EKzDuZzJgfzMHUhO0LUnUdT82BCStrJA4y0MG5CcMQaySprq9T&#13;&#10;msTWiXBvn5yM5FHi2FvP/YsgN3ZgUH14wMNcifJtIw7Jo8KDlKPTeZdaZ3wr4oCf+ynr9KStfgEA&#13;&#10;AP//AwBQSwMEFAAGAAgAAAAhAB4EWi3kAAAADwEAAA8AAABkcnMvZG93bnJldi54bWxMz71OwzAQ&#13;&#10;AOAdiXc4XaUuiNgppErTXCrK34hEYWB0EhNH2Oc2dlvz9ogJHuAbvnqTnIWTnsLomTDPJILmzvcj&#13;&#10;D4Tvb0/XJUKIintlPWvCbx1w01xe1Krq/Zlf9WkXB0jOcqgUoYlxXwkROqOdCpnfa07OfvrJqRgy&#13;&#10;Pw2in9R55MFZsZByKZwaGSEYtdf3Rndfu6MjtB+mC4ebq5e2fXzm9sDb3ORbovksPazns3S3Rog6&#13;&#10;xT+BvwfCHJtaVa0/ch/AEparXCJEwkUhESbCVVEWCC3h8lYiiKYW/x/NDwAAAP//AwBQSwECLQAU&#13;&#10;AAYACAAAACEAWiKTo/8AAADlAQAAEwAAAAAAAAAAAAAAAAAAAAAAW0NvbnRlbnRfVHlwZXNdLnht&#13;&#10;bFBLAQItABQABgAIAAAAIQCnSs842AAAAJYBAAALAAAAAAAAAAAAAAAAADABAABfcmVscy8ucmVs&#13;&#10;c1BLAQItABQABgAIAAAAIQBKa6u+VQIAABoFAAAOAAAAAAAAAAAAAAAAADECAABkcnMvZTJvRG9j&#13;&#10;LnhtbFBLAQItABQABgAIAAAAIQAeBFot5AAAAA8BAAAPAAAAAAAAAAAAAAAAALIEAABkcnMvZG93&#13;&#10;bnJldi54bWxQSwUGAAAAAAQABADzAAAAwwUAAAAA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06BCD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747A8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viyadhanasekaran2006@gmail.com</cp:lastModifiedBy>
  <cp:revision>2</cp:revision>
  <cp:lastPrinted>2024-03-02T07:53:00Z</cp:lastPrinted>
  <dcterms:created xsi:type="dcterms:W3CDTF">2024-06-16T05:35:00Z</dcterms:created>
  <dcterms:modified xsi:type="dcterms:W3CDTF">2024-06-16T05:35:00Z</dcterms:modified>
</cp:coreProperties>
</file>